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16" w:rsidRDefault="00622116" w:rsidP="00B35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Методика диагностики одарённости детей </w:t>
      </w:r>
    </w:p>
    <w:p w:rsidR="00622116" w:rsidRPr="00622116" w:rsidRDefault="00622116" w:rsidP="00B35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для педагогов и родителей.</w:t>
      </w:r>
    </w:p>
    <w:p w:rsidR="00622116" w:rsidRPr="00622116" w:rsidRDefault="00622116" w:rsidP="00B359E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то, о чём говорится, вам не нравится, ставьте знак «</w:t>
      </w:r>
      <w:proofErr w:type="gramStart"/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-»</w:t>
      </w:r>
      <w:proofErr w:type="gramEnd"/>
      <w:r w:rsidR="00B359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22116" w:rsidRPr="00622116" w:rsidRDefault="00622116" w:rsidP="00B359E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нравится</w:t>
      </w:r>
      <w:proofErr w:type="gramStart"/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«+», </w:t>
      </w:r>
      <w:proofErr w:type="gramEnd"/>
    </w:p>
    <w:p w:rsidR="00622116" w:rsidRPr="00622116" w:rsidRDefault="00622116" w:rsidP="00B359E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очень нравится, ставьте «++»». </w:t>
      </w:r>
    </w:p>
    <w:p w:rsidR="00622116" w:rsidRPr="00622116" w:rsidRDefault="00622116" w:rsidP="00B359E8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о какой-либо причине вы затрудняетесь ответить, оставьте данную клетку не заполненной.</w:t>
      </w:r>
    </w:p>
    <w:p w:rsidR="00622116" w:rsidRPr="00622116" w:rsidRDefault="00622116" w:rsidP="00B35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ст вопросов</w:t>
      </w:r>
    </w:p>
    <w:p w:rsidR="00622116" w:rsidRDefault="00622116" w:rsidP="00B359E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опрос начинается со слов: «Нравится ли вам…»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шать логические задачи и задачи на сообразительность.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итать самостоятельно (слушать, когда тебе читают) сказки, рассказы, повести.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еть, музицировать.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ниматься ф/к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грать вместе с другими детьми в различные игры.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итать (слушать, когда тебе читают) рассказы о природе.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елать что-нибудь на кухне.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грать с техническим конструктором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зучать язык, интересоваться и пользоваться новыми словами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амостоятельно рисовать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грать в </w:t>
      </w:r>
      <w:proofErr w:type="spellStart"/>
      <w:proofErr w:type="gramStart"/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портивн</w:t>
      </w:r>
      <w:proofErr w:type="spellEnd"/>
      <w:r w:rsidR="00202B3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ые</w:t>
      </w:r>
      <w:proofErr w:type="spellEnd"/>
      <w:proofErr w:type="gramEnd"/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гры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уководить играми детей</w:t>
      </w:r>
      <w:bookmarkStart w:id="0" w:name="_GoBack"/>
      <w:bookmarkEnd w:id="0"/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ходить в лес, поле, наблюдать за живой природой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ходить в магазин за продуктами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итать книги о технике, машинах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грать в игры с отгадыванием слов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амостоятельно сочинять истории, сказки, рассказы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блюдать режим дня, делать зарядку по утрам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говаривать с новыми, незнакомыми людьми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держать домашний аквариум, птиц, животных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бирать за собой книги, тетради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нструировать, рисовать проекты самолётов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накомиться с историей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амостоятельно заниматься различными видами художественного творчества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итать книги о спорте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ъяснять что-то другим детям или взрослым людям своё мнение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хаживать за домашними растениями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могать взрослым с уборкой в квартире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читать и заниматься математикой самостоятельно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накомиться с общественными явлениями и международными событиями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частвовать в постановке спектаклей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ниматься спортом в секциях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могать другим людям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ботать в саду, на огороде, выращивать растения</w:t>
      </w:r>
    </w:p>
    <w:p w:rsidR="00622116" w:rsidRPr="00216C67" w:rsidRDefault="00622116" w:rsidP="00216C67">
      <w:pPr>
        <w:numPr>
          <w:ilvl w:val="0"/>
          <w:numId w:val="2"/>
        </w:numPr>
        <w:spacing w:before="100" w:beforeAutospacing="1" w:after="100" w:afterAutospacing="1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216C6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могать и самостоятельно шить, вышивать, стирать</w:t>
      </w:r>
    </w:p>
    <w:p w:rsidR="00622116" w:rsidRDefault="00622116" w:rsidP="00B359E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2116" w:rsidRDefault="00622116" w:rsidP="00622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22116" w:rsidRPr="00622116" w:rsidRDefault="00622116" w:rsidP="006221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lastRenderedPageBreak/>
        <w:t>Обработка результатов</w:t>
      </w:r>
    </w:p>
    <w:p w:rsidR="00622116" w:rsidRPr="00622116" w:rsidRDefault="00622116" w:rsidP="006221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ы составлены в соответствии с условным делением склонностей ребёнка на 7 сфер: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и техника (1 столбик в листе ответов)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тарная сфера (2 столбик)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художественная деятельность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ф/</w:t>
      </w:r>
      <w:proofErr w:type="gramStart"/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орт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уникативные интересы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рода и естествознание</w:t>
      </w:r>
    </w:p>
    <w:p w:rsidR="00622116" w:rsidRPr="00622116" w:rsidRDefault="00622116" w:rsidP="00B359E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машние обязанности, труд по самообслуживанию</w:t>
      </w:r>
    </w:p>
    <w:p w:rsidR="00622116" w:rsidRPr="00622116" w:rsidRDefault="00622116" w:rsidP="006221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ёнком. С их помощью легче сделать развитие ребёнка всесторонним и гармоничным.</w:t>
      </w: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  <w:gridCol w:w="1657"/>
        <w:gridCol w:w="1656"/>
      </w:tblGrid>
      <w:tr w:rsidR="00622116" w:rsidRPr="00622116" w:rsidTr="00622116">
        <w:trPr>
          <w:tblCellSpacing w:w="0" w:type="dxa"/>
        </w:trPr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Pr="00622116" w:rsidRDefault="00622116" w:rsidP="00622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622116"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  <w:t>7</w:t>
            </w:r>
          </w:p>
        </w:tc>
      </w:tr>
      <w:tr w:rsidR="00622116" w:rsidTr="00622116">
        <w:trPr>
          <w:tblCellSpacing w:w="0" w:type="dxa"/>
        </w:trPr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22116" w:rsidTr="00622116">
        <w:trPr>
          <w:tblCellSpacing w:w="0" w:type="dxa"/>
        </w:trPr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22116" w:rsidTr="00622116">
        <w:trPr>
          <w:tblCellSpacing w:w="0" w:type="dxa"/>
        </w:trPr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22116" w:rsidTr="00622116">
        <w:trPr>
          <w:tblCellSpacing w:w="0" w:type="dxa"/>
        </w:trPr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116" w:rsidRDefault="00622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622116" w:rsidRPr="00622116" w:rsidRDefault="00622116" w:rsidP="00622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b/>
          <w:i/>
          <w:iCs/>
          <w:sz w:val="28"/>
          <w:szCs w:val="24"/>
          <w:lang w:eastAsia="ru-RU"/>
        </w:rPr>
        <w:t>Ключ</w:t>
      </w:r>
    </w:p>
    <w:p w:rsidR="00622116" w:rsidRPr="00622116" w:rsidRDefault="00622116" w:rsidP="006221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читайте количество + и – по вертикали (+ и – взаимно сокращаются). Доминирование там, где больше +. При подведении итогов </w:t>
      </w:r>
      <w:proofErr w:type="gramStart"/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 w:rsidRPr="006221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енно при формулировке выводов следует сделать поправку на объективность испытуемых. Необходимо учитывать также, что у одарённого ребёнка интересы вы всех сферах могут быть хорошо выражены, при этом может наблюдаться отсутствие склонностей к какой-либо сфере. </w:t>
      </w:r>
    </w:p>
    <w:p w:rsidR="00287B0E" w:rsidRDefault="00287B0E"/>
    <w:sectPr w:rsidR="00287B0E" w:rsidSect="00B359E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15B6"/>
    <w:multiLevelType w:val="multilevel"/>
    <w:tmpl w:val="51BE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43FC9"/>
    <w:multiLevelType w:val="multilevel"/>
    <w:tmpl w:val="939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53070"/>
    <w:multiLevelType w:val="hybridMultilevel"/>
    <w:tmpl w:val="EB00D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D59CA"/>
    <w:multiLevelType w:val="multilevel"/>
    <w:tmpl w:val="E4B47B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5D62CD"/>
    <w:multiLevelType w:val="multilevel"/>
    <w:tmpl w:val="94CE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16"/>
    <w:rsid w:val="00114780"/>
    <w:rsid w:val="00202B3E"/>
    <w:rsid w:val="00216C67"/>
    <w:rsid w:val="00287B0E"/>
    <w:rsid w:val="00622116"/>
    <w:rsid w:val="00B3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614-EEEB-48B4-B37B-67BD00D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аталья</cp:lastModifiedBy>
  <cp:revision>4</cp:revision>
  <cp:lastPrinted>2019-02-18T11:32:00Z</cp:lastPrinted>
  <dcterms:created xsi:type="dcterms:W3CDTF">2019-02-17T18:01:00Z</dcterms:created>
  <dcterms:modified xsi:type="dcterms:W3CDTF">2019-02-18T11:34:00Z</dcterms:modified>
</cp:coreProperties>
</file>